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60" w:rsidRDefault="004E4860" w:rsidP="00E141AA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B5394"/>
          <w:rtl/>
        </w:rPr>
      </w:pPr>
    </w:p>
    <w:p w:rsidR="00504B22" w:rsidRDefault="00440827" w:rsidP="00440827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תיב</w:t>
      </w:r>
      <w:r>
        <w:rPr>
          <w:rFonts w:hint="cs"/>
          <w:b/>
          <w:bCs/>
          <w:sz w:val="28"/>
          <w:szCs w:val="28"/>
          <w:u w:val="single"/>
          <w:rtl/>
        </w:rPr>
        <w:t>ת</w:t>
      </w:r>
      <w:r>
        <w:rPr>
          <w:b/>
          <w:bCs/>
          <w:sz w:val="28"/>
          <w:szCs w:val="28"/>
          <w:u w:val="single"/>
          <w:rtl/>
        </w:rPr>
        <w:t xml:space="preserve"> שקיות לאיסוף גללי כלבים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440827" w:rsidRPr="00440827" w:rsidRDefault="00440827" w:rsidP="00504B22">
      <w:pPr>
        <w:rPr>
          <w:b/>
          <w:bCs/>
          <w:sz w:val="28"/>
          <w:szCs w:val="28"/>
          <w:u w:val="single"/>
        </w:rPr>
      </w:pPr>
    </w:p>
    <w:p w:rsidR="00504B22" w:rsidRPr="00504B22" w:rsidRDefault="00504B22" w:rsidP="00504B22">
      <w:pPr>
        <w:rPr>
          <w:rtl/>
        </w:rPr>
      </w:pPr>
      <w:r w:rsidRPr="00504B22">
        <w:rPr>
          <w:rtl/>
        </w:rPr>
        <w:t xml:space="preserve">תיבה עשויה ממתכת מגלוונת, צבועה בתנור בצביעה אלקטרוסטטית, דוון לבחירה ממניפת </w:t>
      </w:r>
      <w:r w:rsidRPr="00504B22">
        <w:t xml:space="preserve">RAL </w:t>
      </w:r>
    </w:p>
    <w:p w:rsidR="00504B22" w:rsidRPr="00504B22" w:rsidRDefault="00504B22" w:rsidP="00504B22">
      <w:r w:rsidRPr="00504B22">
        <w:rPr>
          <w:rtl/>
        </w:rPr>
        <w:t xml:space="preserve">גובה 50 סמ </w:t>
      </w:r>
    </w:p>
    <w:p w:rsidR="00504B22" w:rsidRPr="00504B22" w:rsidRDefault="00504B22" w:rsidP="00504B22">
      <w:pPr>
        <w:rPr>
          <w:rFonts w:hint="cs"/>
          <w:rtl/>
        </w:rPr>
      </w:pPr>
      <w:r w:rsidRPr="00504B22">
        <w:rPr>
          <w:rtl/>
        </w:rPr>
        <w:t xml:space="preserve">רוחב 25 סמ </w:t>
      </w:r>
    </w:p>
    <w:p w:rsidR="00504B22" w:rsidRPr="00504B22" w:rsidRDefault="00504B22" w:rsidP="00504B22">
      <w:pPr>
        <w:rPr>
          <w:rtl/>
        </w:rPr>
      </w:pPr>
      <w:r w:rsidRPr="00504B22">
        <w:rPr>
          <w:rtl/>
        </w:rPr>
        <w:t xml:space="preserve">עומק 6.5 סמ </w:t>
      </w:r>
    </w:p>
    <w:p w:rsidR="00EA1340" w:rsidRDefault="00EA1340" w:rsidP="00EA1340">
      <w:pPr>
        <w:rPr>
          <w:rtl/>
        </w:rPr>
      </w:pPr>
      <w:r>
        <w:rPr>
          <w:rFonts w:hint="cs"/>
          <w:rtl/>
        </w:rPr>
        <w:t>פתח לשליפת בשקיות בצורת כלב ב</w:t>
      </w:r>
      <w:r>
        <w:rPr>
          <w:rtl/>
        </w:rPr>
        <w:t xml:space="preserve">חיתוך </w:t>
      </w:r>
      <w:r w:rsidR="00504B22" w:rsidRPr="00504B22">
        <w:rPr>
          <w:rtl/>
        </w:rPr>
        <w:t>ל</w:t>
      </w:r>
      <w:r>
        <w:rPr>
          <w:rFonts w:hint="cs"/>
          <w:rtl/>
        </w:rPr>
        <w:t>י</w:t>
      </w:r>
      <w:r w:rsidR="00504B22" w:rsidRPr="00504B22">
        <w:rPr>
          <w:rtl/>
        </w:rPr>
        <w:t>יזר</w:t>
      </w:r>
    </w:p>
    <w:p w:rsidR="00504B22" w:rsidRDefault="00504B22" w:rsidP="00EA1340">
      <w:pPr>
        <w:rPr>
          <w:rFonts w:hint="cs"/>
          <w:rtl/>
        </w:rPr>
      </w:pPr>
      <w:r w:rsidRPr="00504B22">
        <w:rPr>
          <w:rtl/>
        </w:rPr>
        <w:t>יתן להוסיף לוגו</w:t>
      </w:r>
      <w:r>
        <w:rPr>
          <w:rtl/>
        </w:rPr>
        <w:t xml:space="preserve"> מוצעה בחיתוך לייזר בעלות נוספת</w:t>
      </w:r>
      <w:r>
        <w:rPr>
          <w:rFonts w:hint="cs"/>
          <w:rtl/>
        </w:rPr>
        <w:t xml:space="preserve">, תיבה חורים מאחור לחיבור באמצעות אביזר או חוט מתכת.  </w:t>
      </w:r>
      <w:r w:rsidR="00440827">
        <w:rPr>
          <w:rFonts w:hint="cs"/>
          <w:rtl/>
        </w:rPr>
        <w:t xml:space="preserve">ניתן להזמין עם לוגו מועצה, מדבקה או כיתוב החיתוך לייזר </w:t>
      </w:r>
    </w:p>
    <w:p w:rsidR="00440827" w:rsidRDefault="00440827" w:rsidP="00EA1340">
      <w:pPr>
        <w:rPr>
          <w:rtl/>
        </w:rPr>
      </w:pPr>
    </w:p>
    <w:p w:rsidR="00504B22" w:rsidRDefault="00504B22" w:rsidP="00504B22">
      <w:pPr>
        <w:rPr>
          <w:rtl/>
        </w:rPr>
      </w:pPr>
    </w:p>
    <w:p w:rsidR="00504B22" w:rsidRPr="00504B22" w:rsidRDefault="004A071A" w:rsidP="00504B22">
      <w:pPr>
        <w:rPr>
          <w:rtl/>
        </w:rPr>
      </w:pPr>
      <w:r w:rsidRPr="004A071A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49F8A3A8" wp14:editId="62AB3B8C">
            <wp:simplePos x="0" y="0"/>
            <wp:positionH relativeFrom="column">
              <wp:posOffset>127134</wp:posOffset>
            </wp:positionH>
            <wp:positionV relativeFrom="paragraph">
              <wp:posOffset>1820680</wp:posOffset>
            </wp:positionV>
            <wp:extent cx="1855255" cy="1391442"/>
            <wp:effectExtent l="3175" t="0" r="0" b="0"/>
            <wp:wrapNone/>
            <wp:docPr id="1" name="Picture 1" descr="C:\Users\לקוח\Google Drive\אתר אינטרנט\יניב תמונות לאתר\LESHEM-M2021\תיבת כלבים עם לוגו אופקים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לקוח\Google Drive\אתר אינטרנט\יניב תמונות לאתר\LESHEM-M2021\תיבת כלבים עם לוגו אופקים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9557" cy="14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22" w:rsidRPr="00504B22">
        <w:rPr>
          <w:rFonts w:cs="Arial"/>
          <w:noProof/>
          <w:rtl/>
        </w:rPr>
        <w:drawing>
          <wp:inline distT="0" distB="0" distL="0" distR="0">
            <wp:extent cx="3114675" cy="3429000"/>
            <wp:effectExtent l="0" t="0" r="9525" b="0"/>
            <wp:docPr id="2" name="Picture 2" descr="C:\Users\לקוח\Google Drive\אתר אינטרנט\יניב תמונות לאתר\LESHEM-M2021\שירלי\חסר אחד תמונה באיכות נמוכה - אשפתונים\313__3_-removebg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לקוח\Google Drive\אתר אינטרנט\יניב תמונות לאתר\LESHEM-M2021\שירלי\חסר אחד תמונה באיכות נמוכה - אשפתונים\313__3_-removebg-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4282" w:rsidRPr="00504B22" w:rsidRDefault="00F84282" w:rsidP="00E141AA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color w:val="0B5394"/>
          <w:rtl/>
        </w:rPr>
      </w:pPr>
    </w:p>
    <w:p w:rsidR="004E4860" w:rsidRPr="00504B22" w:rsidRDefault="004E4860" w:rsidP="004E4860"/>
    <w:p w:rsidR="004E4860" w:rsidRPr="00287ABE" w:rsidRDefault="004E4860" w:rsidP="00287ABE"/>
    <w:sectPr w:rsidR="004E4860" w:rsidRPr="00287ABE" w:rsidSect="00741024">
      <w:headerReference w:type="even" r:id="rId9"/>
      <w:headerReference w:type="default" r:id="rId10"/>
      <w:headerReference w:type="first" r:id="rId11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E9" w:rsidRDefault="00FA00E9" w:rsidP="00741024">
      <w:pPr>
        <w:spacing w:after="0" w:line="240" w:lineRule="auto"/>
      </w:pPr>
      <w:r>
        <w:separator/>
      </w:r>
    </w:p>
  </w:endnote>
  <w:endnote w:type="continuationSeparator" w:id="0">
    <w:p w:rsidR="00FA00E9" w:rsidRDefault="00FA00E9" w:rsidP="007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E9" w:rsidRDefault="00FA00E9" w:rsidP="00741024">
      <w:pPr>
        <w:spacing w:after="0" w:line="240" w:lineRule="auto"/>
      </w:pPr>
      <w:r>
        <w:separator/>
      </w:r>
    </w:p>
  </w:footnote>
  <w:footnote w:type="continuationSeparator" w:id="0">
    <w:p w:rsidR="00FA00E9" w:rsidRDefault="00FA00E9" w:rsidP="007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FA00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FA00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70" o:spid="_x0000_s2054" type="#_x0000_t75" style="position:absolute;left:0;text-align:left;margin-left:-44.25pt;margin-top:-94.5pt;width:595.2pt;height:841.9pt;z-index:-251656192;mso-position-horizontal-relative:margin;mso-position-vertical-relative:margin" o:allowincell="f">
          <v:imagedata r:id="rId1" o:title="LSM_a4_word_Letter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FA00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24"/>
    <w:rsid w:val="00000739"/>
    <w:rsid w:val="00037E7F"/>
    <w:rsid w:val="001D184D"/>
    <w:rsid w:val="00287ABE"/>
    <w:rsid w:val="002A5B6B"/>
    <w:rsid w:val="00440827"/>
    <w:rsid w:val="00441750"/>
    <w:rsid w:val="004612F4"/>
    <w:rsid w:val="004A071A"/>
    <w:rsid w:val="004C36F6"/>
    <w:rsid w:val="004E4860"/>
    <w:rsid w:val="00504B22"/>
    <w:rsid w:val="00541DBA"/>
    <w:rsid w:val="005D54B7"/>
    <w:rsid w:val="006A5544"/>
    <w:rsid w:val="00741024"/>
    <w:rsid w:val="007A70C9"/>
    <w:rsid w:val="008471C3"/>
    <w:rsid w:val="00890E4E"/>
    <w:rsid w:val="00892711"/>
    <w:rsid w:val="00893D87"/>
    <w:rsid w:val="008B5BB0"/>
    <w:rsid w:val="00911FF1"/>
    <w:rsid w:val="0093361A"/>
    <w:rsid w:val="009D6115"/>
    <w:rsid w:val="00A349CE"/>
    <w:rsid w:val="00A41E84"/>
    <w:rsid w:val="00A62111"/>
    <w:rsid w:val="00B65409"/>
    <w:rsid w:val="00C20C65"/>
    <w:rsid w:val="00C91005"/>
    <w:rsid w:val="00CB569C"/>
    <w:rsid w:val="00D0680E"/>
    <w:rsid w:val="00D7307E"/>
    <w:rsid w:val="00E141AA"/>
    <w:rsid w:val="00E3748C"/>
    <w:rsid w:val="00E530F1"/>
    <w:rsid w:val="00EA1340"/>
    <w:rsid w:val="00F84282"/>
    <w:rsid w:val="00F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EEABDF2-FDEA-4425-B4C1-F8122508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24"/>
  </w:style>
  <w:style w:type="paragraph" w:styleId="Footer">
    <w:name w:val="footer"/>
    <w:basedOn w:val="Normal"/>
    <w:link w:val="FooterChar"/>
    <w:uiPriority w:val="99"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4"/>
  </w:style>
  <w:style w:type="character" w:styleId="Hyperlink">
    <w:name w:val="Hyperlink"/>
    <w:basedOn w:val="DefaultParagraphFont"/>
    <w:uiPriority w:val="99"/>
    <w:semiHidden/>
    <w:unhideWhenUsed/>
    <w:rsid w:val="00CB5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0592-95FD-474B-A965-D575CAA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3</cp:revision>
  <cp:lastPrinted>2021-08-25T10:15:00Z</cp:lastPrinted>
  <dcterms:created xsi:type="dcterms:W3CDTF">2022-02-09T07:11:00Z</dcterms:created>
  <dcterms:modified xsi:type="dcterms:W3CDTF">2022-02-09T07:13:00Z</dcterms:modified>
</cp:coreProperties>
</file>